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7卷  第1辑  2018年3月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产业经济评论  第17卷  第1辑  2018年3月 评论地址：https://www.jiaokey.com/book/detail/144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